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42" w:rsidRPr="003244D0" w:rsidRDefault="00CD6442" w:rsidP="00CD6442">
      <w:pPr>
        <w:spacing w:line="240" w:lineRule="auto"/>
        <w:jc w:val="center"/>
        <w:rPr>
          <w:rFonts w:ascii="Liberation Serif" w:hAnsi="Liberation Serif"/>
        </w:rPr>
      </w:pPr>
      <w:r w:rsidRPr="003244D0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723265" cy="904240"/>
            <wp:effectExtent l="0" t="0" r="63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42" w:rsidRPr="003244D0" w:rsidRDefault="00CD6442" w:rsidP="00CD644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3244D0">
        <w:rPr>
          <w:rFonts w:ascii="Liberation Serif" w:hAnsi="Liberation Serif"/>
          <w:b/>
          <w:bCs/>
        </w:rPr>
        <w:t>ГЛАВА МУНИЦИПАЛЬНОГО ОБРАЗОВАНИЯ</w:t>
      </w:r>
    </w:p>
    <w:p w:rsidR="00CD6442" w:rsidRPr="003244D0" w:rsidRDefault="00CD6442" w:rsidP="00CD644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3244D0">
        <w:rPr>
          <w:rFonts w:ascii="Liberation Serif" w:hAnsi="Liberation Serif"/>
          <w:b/>
          <w:bCs/>
        </w:rPr>
        <w:t>«КАМЕНСКИЙ ГОРОДСКОЙ ОКРУГ»</w:t>
      </w:r>
    </w:p>
    <w:p w:rsidR="00CD6442" w:rsidRPr="003244D0" w:rsidRDefault="00CD6442" w:rsidP="00CD644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proofErr w:type="gramStart"/>
      <w:r w:rsidRPr="003244D0">
        <w:rPr>
          <w:rFonts w:ascii="Liberation Serif" w:hAnsi="Liberation Serif"/>
          <w:b/>
          <w:bCs/>
          <w:sz w:val="32"/>
          <w:szCs w:val="32"/>
        </w:rPr>
        <w:t>П</w:t>
      </w:r>
      <w:proofErr w:type="gramEnd"/>
      <w:r w:rsidRPr="003244D0">
        <w:rPr>
          <w:rFonts w:ascii="Liberation Serif" w:hAnsi="Liberation Serif"/>
          <w:b/>
          <w:bCs/>
          <w:sz w:val="32"/>
          <w:szCs w:val="32"/>
        </w:rPr>
        <w:t xml:space="preserve"> О С Т А Н О В Л Е Н И Е</w:t>
      </w:r>
    </w:p>
    <w:p w:rsidR="00CD6442" w:rsidRPr="003244D0" w:rsidRDefault="00CD6442" w:rsidP="00CD6442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D6442" w:rsidRPr="003244D0" w:rsidRDefault="003A411E" w:rsidP="00CD6442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9.11.2020</w:t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CD6442" w:rsidRPr="003244D0">
        <w:rPr>
          <w:rFonts w:ascii="Liberation Serif" w:hAnsi="Liberation Serif" w:cs="Times New Roman"/>
          <w:sz w:val="28"/>
          <w:szCs w:val="28"/>
        </w:rPr>
        <w:t xml:space="preserve"> </w:t>
      </w:r>
      <w:r w:rsidR="00231E53" w:rsidRPr="003244D0">
        <w:rPr>
          <w:rFonts w:ascii="Liberation Serif" w:hAnsi="Liberation Serif" w:cs="Times New Roman"/>
          <w:sz w:val="28"/>
          <w:szCs w:val="28"/>
        </w:rPr>
        <w:tab/>
      </w:r>
      <w:r w:rsidR="00231E53" w:rsidRPr="003244D0">
        <w:rPr>
          <w:rFonts w:ascii="Liberation Serif" w:hAnsi="Liberation Serif" w:cs="Times New Roman"/>
          <w:sz w:val="28"/>
          <w:szCs w:val="28"/>
        </w:rPr>
        <w:tab/>
      </w:r>
      <w:r w:rsidR="00CD6442" w:rsidRPr="003244D0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587</w:t>
      </w:r>
    </w:p>
    <w:p w:rsidR="00CD6442" w:rsidRPr="003244D0" w:rsidRDefault="00CD6442" w:rsidP="00CD6442">
      <w:pPr>
        <w:pStyle w:val="ConsPlusNonformat"/>
        <w:widowControl/>
        <w:jc w:val="center"/>
        <w:rPr>
          <w:rFonts w:ascii="Liberation Serif" w:hAnsi="Liberation Serif" w:cs="Times New Roman"/>
        </w:rPr>
      </w:pPr>
    </w:p>
    <w:p w:rsidR="00CD6442" w:rsidRPr="003244D0" w:rsidRDefault="00CD6442" w:rsidP="00CD6442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3244D0">
        <w:rPr>
          <w:rFonts w:ascii="Liberation Serif" w:hAnsi="Liberation Serif" w:cs="Times New Roman"/>
          <w:sz w:val="28"/>
          <w:szCs w:val="28"/>
        </w:rPr>
        <w:t>п. Мартюш</w:t>
      </w:r>
    </w:p>
    <w:p w:rsidR="00CD6442" w:rsidRPr="003244D0" w:rsidRDefault="00CD6442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</w:p>
    <w:p w:rsidR="001B41DF" w:rsidRPr="00595D4E" w:rsidRDefault="00CD6442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  <w:r w:rsidRPr="00595D4E">
        <w:rPr>
          <w:rFonts w:ascii="Liberation Serif" w:hAnsi="Liberation Serif"/>
          <w:b/>
          <w:i/>
          <w:szCs w:val="28"/>
        </w:rPr>
        <w:t>О</w:t>
      </w:r>
      <w:r w:rsidR="001B41DF" w:rsidRPr="00595D4E">
        <w:rPr>
          <w:rFonts w:ascii="Liberation Serif" w:hAnsi="Liberation Serif"/>
          <w:b/>
          <w:i/>
          <w:szCs w:val="28"/>
        </w:rPr>
        <w:t>б утверждении Положения об осуществлении экологического</w:t>
      </w:r>
    </w:p>
    <w:p w:rsidR="001B41DF" w:rsidRPr="00595D4E" w:rsidRDefault="001B41DF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  <w:r w:rsidRPr="00595D4E">
        <w:rPr>
          <w:rFonts w:ascii="Liberation Serif" w:hAnsi="Liberation Serif"/>
          <w:b/>
          <w:i/>
          <w:szCs w:val="28"/>
        </w:rPr>
        <w:t xml:space="preserve"> просвещения и </w:t>
      </w:r>
      <w:proofErr w:type="gramStart"/>
      <w:r w:rsidRPr="00595D4E">
        <w:rPr>
          <w:rFonts w:ascii="Liberation Serif" w:hAnsi="Liberation Serif"/>
          <w:b/>
          <w:i/>
          <w:szCs w:val="28"/>
        </w:rPr>
        <w:t>формировании</w:t>
      </w:r>
      <w:proofErr w:type="gramEnd"/>
      <w:r w:rsidRPr="00595D4E">
        <w:rPr>
          <w:rFonts w:ascii="Liberation Serif" w:hAnsi="Liberation Serif"/>
          <w:b/>
          <w:i/>
          <w:szCs w:val="28"/>
        </w:rPr>
        <w:t xml:space="preserve"> экологической культуры </w:t>
      </w:r>
    </w:p>
    <w:p w:rsidR="00CD6442" w:rsidRPr="00595D4E" w:rsidRDefault="001B41DF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  <w:r w:rsidRPr="00595D4E">
        <w:rPr>
          <w:rFonts w:ascii="Liberation Serif" w:hAnsi="Liberation Serif"/>
          <w:b/>
          <w:i/>
          <w:szCs w:val="28"/>
        </w:rPr>
        <w:t>на территории</w:t>
      </w:r>
      <w:r w:rsidR="00016928" w:rsidRPr="00595D4E">
        <w:rPr>
          <w:rFonts w:ascii="Liberation Serif" w:hAnsi="Liberation Serif"/>
          <w:b/>
          <w:i/>
          <w:szCs w:val="28"/>
        </w:rPr>
        <w:t xml:space="preserve"> </w:t>
      </w:r>
      <w:r w:rsidR="003244D0" w:rsidRPr="00595D4E">
        <w:rPr>
          <w:rFonts w:ascii="Liberation Serif" w:hAnsi="Liberation Serif"/>
          <w:b/>
          <w:i/>
          <w:szCs w:val="28"/>
        </w:rPr>
        <w:t xml:space="preserve"> Каменско</w:t>
      </w:r>
      <w:r w:rsidRPr="00595D4E">
        <w:rPr>
          <w:rFonts w:ascii="Liberation Serif" w:hAnsi="Liberation Serif"/>
          <w:b/>
          <w:i/>
          <w:szCs w:val="28"/>
        </w:rPr>
        <w:t>го</w:t>
      </w:r>
      <w:r w:rsidR="003244D0" w:rsidRPr="00595D4E">
        <w:rPr>
          <w:rFonts w:ascii="Liberation Serif" w:hAnsi="Liberation Serif"/>
          <w:b/>
          <w:i/>
          <w:szCs w:val="28"/>
        </w:rPr>
        <w:t xml:space="preserve"> городско</w:t>
      </w:r>
      <w:r w:rsidRPr="00595D4E">
        <w:rPr>
          <w:rFonts w:ascii="Liberation Serif" w:hAnsi="Liberation Serif"/>
          <w:b/>
          <w:i/>
          <w:szCs w:val="28"/>
        </w:rPr>
        <w:t>го</w:t>
      </w:r>
      <w:r w:rsidR="003244D0" w:rsidRPr="00595D4E">
        <w:rPr>
          <w:rFonts w:ascii="Liberation Serif" w:hAnsi="Liberation Serif"/>
          <w:b/>
          <w:i/>
          <w:szCs w:val="28"/>
        </w:rPr>
        <w:t xml:space="preserve"> округ</w:t>
      </w:r>
      <w:r w:rsidRPr="00595D4E">
        <w:rPr>
          <w:rFonts w:ascii="Liberation Serif" w:hAnsi="Liberation Serif"/>
          <w:b/>
          <w:i/>
          <w:szCs w:val="28"/>
        </w:rPr>
        <w:t>а</w:t>
      </w:r>
    </w:p>
    <w:p w:rsidR="00DE5ACE" w:rsidRPr="00595D4E" w:rsidRDefault="00DE5ACE" w:rsidP="00CD6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Cs w:val="28"/>
        </w:rPr>
      </w:pPr>
    </w:p>
    <w:p w:rsidR="00CD6442" w:rsidRPr="00595D4E" w:rsidRDefault="00CD6442" w:rsidP="00CD6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Cs w:val="28"/>
        </w:rPr>
      </w:pPr>
      <w:r w:rsidRPr="00595D4E">
        <w:rPr>
          <w:rFonts w:ascii="Liberation Serif" w:hAnsi="Liberation Serif"/>
          <w:szCs w:val="28"/>
        </w:rPr>
        <w:t xml:space="preserve">В соответствии с  Федеральным законом от 06.10.2003 года № 131-ФЗ «Об общих принципах организации местного самоуправления в Российской Федерации», </w:t>
      </w:r>
      <w:r w:rsidR="001B41DF" w:rsidRPr="00595D4E">
        <w:rPr>
          <w:rFonts w:ascii="Liberation Serif" w:hAnsi="Liberation Serif"/>
          <w:szCs w:val="28"/>
        </w:rPr>
        <w:t xml:space="preserve">Федеральным законом от 10.01.2002 года № 7-ФЗ «Об охране окружающей среды», Законом </w:t>
      </w:r>
      <w:r w:rsidR="00B95B81" w:rsidRPr="00595D4E">
        <w:rPr>
          <w:rFonts w:ascii="Liberation Serif" w:hAnsi="Liberation Serif"/>
          <w:szCs w:val="28"/>
        </w:rPr>
        <w:t xml:space="preserve"> Свердловской области от 2</w:t>
      </w:r>
      <w:r w:rsidR="001B41DF" w:rsidRPr="00595D4E">
        <w:rPr>
          <w:rFonts w:ascii="Liberation Serif" w:hAnsi="Liberation Serif"/>
          <w:szCs w:val="28"/>
        </w:rPr>
        <w:t>0</w:t>
      </w:r>
      <w:r w:rsidR="00B95B81" w:rsidRPr="00595D4E">
        <w:rPr>
          <w:rFonts w:ascii="Liberation Serif" w:hAnsi="Liberation Serif"/>
          <w:szCs w:val="28"/>
        </w:rPr>
        <w:t>.</w:t>
      </w:r>
      <w:r w:rsidR="001B41DF" w:rsidRPr="00595D4E">
        <w:rPr>
          <w:rFonts w:ascii="Liberation Serif" w:hAnsi="Liberation Serif"/>
          <w:szCs w:val="28"/>
        </w:rPr>
        <w:t>03</w:t>
      </w:r>
      <w:r w:rsidR="00B95B81" w:rsidRPr="00595D4E">
        <w:rPr>
          <w:rFonts w:ascii="Liberation Serif" w:hAnsi="Liberation Serif"/>
          <w:szCs w:val="28"/>
        </w:rPr>
        <w:t>.20</w:t>
      </w:r>
      <w:r w:rsidR="001B41DF" w:rsidRPr="00595D4E">
        <w:rPr>
          <w:rFonts w:ascii="Liberation Serif" w:hAnsi="Liberation Serif"/>
          <w:szCs w:val="28"/>
        </w:rPr>
        <w:t>06</w:t>
      </w:r>
      <w:r w:rsidR="00B95B81" w:rsidRPr="00595D4E">
        <w:rPr>
          <w:rFonts w:ascii="Liberation Serif" w:hAnsi="Liberation Serif"/>
          <w:szCs w:val="28"/>
        </w:rPr>
        <w:t xml:space="preserve"> года № </w:t>
      </w:r>
      <w:r w:rsidR="001B41DF" w:rsidRPr="00595D4E">
        <w:rPr>
          <w:rFonts w:ascii="Liberation Serif" w:hAnsi="Liberation Serif"/>
          <w:szCs w:val="28"/>
        </w:rPr>
        <w:t>12</w:t>
      </w:r>
      <w:r w:rsidR="00B95B81" w:rsidRPr="00595D4E">
        <w:rPr>
          <w:rFonts w:ascii="Liberation Serif" w:hAnsi="Liberation Serif"/>
          <w:szCs w:val="28"/>
        </w:rPr>
        <w:t>-</w:t>
      </w:r>
      <w:r w:rsidR="001B41DF" w:rsidRPr="00595D4E">
        <w:rPr>
          <w:rFonts w:ascii="Liberation Serif" w:hAnsi="Liberation Serif"/>
          <w:szCs w:val="28"/>
        </w:rPr>
        <w:t>ОЗ</w:t>
      </w:r>
      <w:r w:rsidR="00B95B81" w:rsidRPr="00595D4E">
        <w:rPr>
          <w:rFonts w:ascii="Liberation Serif" w:hAnsi="Liberation Serif"/>
          <w:szCs w:val="28"/>
        </w:rPr>
        <w:t xml:space="preserve"> «Об </w:t>
      </w:r>
      <w:r w:rsidR="001B41DF" w:rsidRPr="00595D4E">
        <w:rPr>
          <w:rFonts w:ascii="Liberation Serif" w:hAnsi="Liberation Serif"/>
          <w:szCs w:val="28"/>
        </w:rPr>
        <w:t>охране окружающей среды</w:t>
      </w:r>
      <w:r w:rsidR="00B95B81" w:rsidRPr="00595D4E">
        <w:rPr>
          <w:rFonts w:ascii="Liberation Serif" w:hAnsi="Liberation Serif"/>
          <w:szCs w:val="28"/>
        </w:rPr>
        <w:t xml:space="preserve"> на территории Свердловской области»,</w:t>
      </w:r>
      <w:r w:rsidRPr="00595D4E">
        <w:rPr>
          <w:rFonts w:ascii="Liberation Serif" w:hAnsi="Liberation Serif"/>
          <w:szCs w:val="28"/>
        </w:rPr>
        <w:t xml:space="preserve"> руководствуясь Уставом муниципального образования «Каменский городской округ» </w:t>
      </w:r>
    </w:p>
    <w:p w:rsidR="00CD6442" w:rsidRPr="00595D4E" w:rsidRDefault="00CD6442" w:rsidP="00CD6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b/>
          <w:bCs/>
          <w:szCs w:val="28"/>
        </w:rPr>
      </w:pPr>
      <w:r w:rsidRPr="00595D4E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FA3957" w:rsidRPr="00595D4E" w:rsidRDefault="00CD6442" w:rsidP="00CD6442">
      <w:pPr>
        <w:spacing w:after="0" w:line="240" w:lineRule="auto"/>
        <w:ind w:firstLine="708"/>
        <w:jc w:val="both"/>
        <w:rPr>
          <w:rFonts w:ascii="Liberation Serif" w:hAnsi="Liberation Serif"/>
          <w:szCs w:val="28"/>
        </w:rPr>
      </w:pPr>
      <w:r w:rsidRPr="00595D4E">
        <w:rPr>
          <w:rFonts w:ascii="Liberation Serif" w:hAnsi="Liberation Serif"/>
          <w:szCs w:val="28"/>
        </w:rPr>
        <w:t xml:space="preserve">1. </w:t>
      </w:r>
      <w:r w:rsidR="007A4E4A">
        <w:rPr>
          <w:rFonts w:ascii="Liberation Serif" w:hAnsi="Liberation Serif"/>
          <w:szCs w:val="28"/>
        </w:rPr>
        <w:t>Утвердить Положение</w:t>
      </w:r>
      <w:r w:rsidR="001B41DF" w:rsidRPr="00595D4E">
        <w:rPr>
          <w:rFonts w:ascii="Liberation Serif" w:hAnsi="Liberation Serif"/>
          <w:szCs w:val="28"/>
        </w:rPr>
        <w:t xml:space="preserve"> об осуществлении экологического  просвещения и формировании экологической культуры на территории  Каменского городского округа (прилагается)</w:t>
      </w:r>
      <w:r w:rsidR="00FA3957" w:rsidRPr="00595D4E">
        <w:rPr>
          <w:rFonts w:ascii="Liberation Serif" w:hAnsi="Liberation Serif"/>
          <w:szCs w:val="28"/>
        </w:rPr>
        <w:t>.</w:t>
      </w:r>
    </w:p>
    <w:p w:rsidR="00CD6442" w:rsidRPr="00595D4E" w:rsidRDefault="00FA3957" w:rsidP="00CD6442">
      <w:pPr>
        <w:spacing w:after="0" w:line="240" w:lineRule="auto"/>
        <w:ind w:firstLine="708"/>
        <w:jc w:val="both"/>
        <w:rPr>
          <w:rFonts w:ascii="Liberation Serif" w:hAnsi="Liberation Serif" w:cs="Times New Roman CYR"/>
          <w:szCs w:val="28"/>
        </w:rPr>
      </w:pPr>
      <w:r w:rsidRPr="00595D4E">
        <w:rPr>
          <w:rFonts w:ascii="Liberation Serif" w:hAnsi="Liberation Serif"/>
          <w:szCs w:val="28"/>
        </w:rPr>
        <w:t>2.</w:t>
      </w:r>
      <w:r w:rsidR="00CD6442" w:rsidRPr="00595D4E">
        <w:rPr>
          <w:rFonts w:ascii="Liberation Serif" w:hAnsi="Liberation Serif" w:cs="Times New Roman CYR"/>
          <w:szCs w:val="28"/>
        </w:rPr>
        <w:t xml:space="preserve"> Опубликовать настоящее постановление в газете «Пламя»</w:t>
      </w:r>
      <w:r w:rsidR="00CD6442" w:rsidRPr="00595D4E">
        <w:rPr>
          <w:rFonts w:ascii="Liberation Serif" w:hAnsi="Liberation Serif"/>
          <w:szCs w:val="28"/>
        </w:rPr>
        <w:t xml:space="preserve"> и разместить на официальном сайте </w:t>
      </w:r>
      <w:r w:rsidR="00CD6442" w:rsidRPr="00595D4E">
        <w:rPr>
          <w:rFonts w:ascii="Liberation Serif" w:hAnsi="Liberation Serif" w:cs="Times New Roman CYR"/>
          <w:szCs w:val="28"/>
        </w:rPr>
        <w:t>муниципального образования «Каменский городской округ»</w:t>
      </w:r>
      <w:r w:rsidR="00CD6442" w:rsidRPr="00595D4E">
        <w:rPr>
          <w:rFonts w:ascii="Liberation Serif" w:hAnsi="Liberation Serif"/>
          <w:szCs w:val="28"/>
        </w:rPr>
        <w:t>.</w:t>
      </w:r>
      <w:r w:rsidR="00CD6442" w:rsidRPr="00595D4E">
        <w:rPr>
          <w:rFonts w:ascii="Liberation Serif" w:hAnsi="Liberation Serif" w:cs="Times New Roman CYR"/>
          <w:szCs w:val="28"/>
        </w:rPr>
        <w:t xml:space="preserve">  </w:t>
      </w:r>
    </w:p>
    <w:p w:rsidR="00CD6442" w:rsidRPr="00595D4E" w:rsidRDefault="001B41DF" w:rsidP="00CD64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Times New Roman CYR"/>
          <w:szCs w:val="28"/>
        </w:rPr>
      </w:pPr>
      <w:r w:rsidRPr="00595D4E">
        <w:rPr>
          <w:rFonts w:ascii="Liberation Serif" w:hAnsi="Liberation Serif" w:cs="Times New Roman CYR"/>
          <w:szCs w:val="28"/>
        </w:rPr>
        <w:t>3</w:t>
      </w:r>
      <w:r w:rsidR="00CD6442" w:rsidRPr="00595D4E">
        <w:rPr>
          <w:rFonts w:ascii="Liberation Serif" w:hAnsi="Liberation Serif" w:cs="Times New Roman CYR"/>
          <w:szCs w:val="28"/>
        </w:rPr>
        <w:t xml:space="preserve">. </w:t>
      </w:r>
      <w:proofErr w:type="gramStart"/>
      <w:r w:rsidR="00CD6442" w:rsidRPr="00595D4E">
        <w:rPr>
          <w:rFonts w:ascii="Liberation Serif" w:hAnsi="Liberation Serif" w:cs="Times New Roman CYR"/>
          <w:szCs w:val="28"/>
        </w:rPr>
        <w:t>Контроль за</w:t>
      </w:r>
      <w:proofErr w:type="gramEnd"/>
      <w:r w:rsidR="00CD6442" w:rsidRPr="00595D4E">
        <w:rPr>
          <w:rFonts w:ascii="Liberation Serif" w:hAnsi="Liberation Serif" w:cs="Times New Roman CYR"/>
          <w:szCs w:val="28"/>
        </w:rPr>
        <w:t xml:space="preserve"> </w:t>
      </w:r>
      <w:r w:rsidRPr="00595D4E">
        <w:rPr>
          <w:rFonts w:ascii="Liberation Serif" w:hAnsi="Liberation Serif" w:cs="Times New Roman CYR"/>
          <w:szCs w:val="28"/>
        </w:rPr>
        <w:t>выполнением</w:t>
      </w:r>
      <w:r w:rsidR="00CD6442" w:rsidRPr="00595D4E">
        <w:rPr>
          <w:rFonts w:ascii="Liberation Serif" w:hAnsi="Liberation Serif" w:cs="Times New Roman CYR"/>
          <w:szCs w:val="28"/>
        </w:rPr>
        <w:t xml:space="preserve"> настоящ</w:t>
      </w:r>
      <w:r w:rsidR="00B95B81" w:rsidRPr="00595D4E">
        <w:rPr>
          <w:rFonts w:ascii="Liberation Serif" w:hAnsi="Liberation Serif" w:cs="Times New Roman CYR"/>
          <w:szCs w:val="28"/>
        </w:rPr>
        <w:t>его постановления возложить на з</w:t>
      </w:r>
      <w:r w:rsidR="00CD6442" w:rsidRPr="00595D4E">
        <w:rPr>
          <w:rFonts w:ascii="Liberation Serif" w:hAnsi="Liberation Serif" w:cs="Times New Roman CYR"/>
          <w:szCs w:val="28"/>
        </w:rPr>
        <w:t>аместителя Главы Администрации по вопросам ЖКХ, строительства, энергетики и связи А.П.Баранова.</w:t>
      </w:r>
    </w:p>
    <w:p w:rsidR="00CD6442" w:rsidRPr="00595D4E" w:rsidRDefault="00CD6442" w:rsidP="00CD6442">
      <w:pPr>
        <w:pStyle w:val="ConsPlusNonformat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CD6442" w:rsidRPr="00595D4E" w:rsidRDefault="00CD6442" w:rsidP="00CD6442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C2840" w:rsidRPr="00595D4E" w:rsidRDefault="00EC2840" w:rsidP="00CD6442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CD6442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Глав</w:t>
      </w:r>
      <w:r w:rsidR="007A4E4A">
        <w:rPr>
          <w:rFonts w:ascii="Liberation Serif" w:hAnsi="Liberation Serif" w:cs="Times New Roman"/>
          <w:sz w:val="28"/>
          <w:szCs w:val="28"/>
        </w:rPr>
        <w:t>а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1B41DF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2A148E" w:rsidRPr="00595D4E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1B41DF" w:rsidRPr="00595D4E">
        <w:rPr>
          <w:rFonts w:ascii="Liberation Serif" w:hAnsi="Liberation Serif" w:cs="Times New Roman"/>
          <w:sz w:val="28"/>
          <w:szCs w:val="28"/>
        </w:rPr>
        <w:t xml:space="preserve">       </w:t>
      </w:r>
      <w:proofErr w:type="spellStart"/>
      <w:r w:rsidR="007A4E4A">
        <w:rPr>
          <w:rFonts w:ascii="Liberation Serif" w:hAnsi="Liberation Serif" w:cs="Times New Roman"/>
          <w:sz w:val="28"/>
          <w:szCs w:val="28"/>
        </w:rPr>
        <w:t>С.А.Белоусов</w:t>
      </w:r>
      <w:proofErr w:type="spellEnd"/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410E4" w:rsidRPr="00595D4E" w:rsidTr="00060BC7">
        <w:tc>
          <w:tcPr>
            <w:tcW w:w="3379" w:type="dxa"/>
          </w:tcPr>
          <w:p w:rsidR="007410E4" w:rsidRPr="00595D4E" w:rsidRDefault="007410E4" w:rsidP="007410E4">
            <w:pPr>
              <w:pStyle w:val="ConsPlusNonformat"/>
              <w:widowControl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410E4" w:rsidRPr="00595D4E" w:rsidRDefault="007410E4" w:rsidP="007410E4">
            <w:pPr>
              <w:pStyle w:val="ConsPlusNonformat"/>
              <w:widowControl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410E4" w:rsidRPr="00595D4E" w:rsidRDefault="007410E4" w:rsidP="007410E4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95D4E">
              <w:rPr>
                <w:rFonts w:ascii="Liberation Serif" w:hAnsi="Liberation Serif" w:cs="Times New Roman"/>
                <w:sz w:val="28"/>
                <w:szCs w:val="28"/>
              </w:rPr>
              <w:t>Утверждено:</w:t>
            </w:r>
          </w:p>
          <w:p w:rsidR="007410E4" w:rsidRPr="00595D4E" w:rsidRDefault="007410E4" w:rsidP="00EF6F76">
            <w:pPr>
              <w:pStyle w:val="ConsPlusNonformat"/>
              <w:widowControl/>
              <w:rPr>
                <w:rFonts w:ascii="Liberation Serif" w:hAnsi="Liberation Serif"/>
                <w:sz w:val="24"/>
                <w:szCs w:val="24"/>
              </w:rPr>
            </w:pPr>
            <w:r w:rsidRPr="00595D4E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м Главы Каменского городского округа от </w:t>
            </w:r>
            <w:r w:rsidR="003A411E">
              <w:rPr>
                <w:rFonts w:ascii="Liberation Serif" w:hAnsi="Liberation Serif" w:cs="Times New Roman"/>
                <w:sz w:val="24"/>
                <w:szCs w:val="24"/>
              </w:rPr>
              <w:t>09.11.</w:t>
            </w:r>
            <w:r w:rsidRPr="00595D4E">
              <w:rPr>
                <w:rFonts w:ascii="Liberation Serif" w:hAnsi="Liberation Serif" w:cs="Times New Roman"/>
                <w:sz w:val="24"/>
                <w:szCs w:val="24"/>
              </w:rPr>
              <w:t xml:space="preserve">2020 № </w:t>
            </w:r>
            <w:r w:rsidR="003A411E">
              <w:rPr>
                <w:rFonts w:ascii="Liberation Serif" w:hAnsi="Liberation Serif" w:cs="Times New Roman"/>
                <w:sz w:val="24"/>
                <w:szCs w:val="24"/>
              </w:rPr>
              <w:t>1587</w:t>
            </w:r>
            <w:bookmarkStart w:id="0" w:name="_GoBack"/>
            <w:bookmarkEnd w:id="0"/>
            <w:r w:rsidRPr="00595D4E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7410E4" w:rsidRPr="00595D4E" w:rsidRDefault="007410E4" w:rsidP="00EF6F76">
            <w:pPr>
              <w:rPr>
                <w:rFonts w:ascii="Liberation Serif" w:hAnsi="Liberation Serif"/>
                <w:szCs w:val="28"/>
              </w:rPr>
            </w:pPr>
            <w:r w:rsidRPr="00595D4E">
              <w:rPr>
                <w:rFonts w:ascii="Liberation Serif" w:hAnsi="Liberation Serif"/>
                <w:sz w:val="24"/>
                <w:szCs w:val="24"/>
              </w:rPr>
              <w:t xml:space="preserve">«Об утверждении Положения об осуществлении </w:t>
            </w:r>
            <w:r w:rsidR="00EF6F76" w:rsidRPr="00595D4E">
              <w:rPr>
                <w:rFonts w:ascii="Liberation Serif" w:hAnsi="Liberation Serif"/>
                <w:sz w:val="24"/>
                <w:szCs w:val="24"/>
              </w:rPr>
              <w:t xml:space="preserve"> э</w:t>
            </w:r>
            <w:r w:rsidRPr="00595D4E">
              <w:rPr>
                <w:rFonts w:ascii="Liberation Serif" w:hAnsi="Liberation Serif"/>
                <w:sz w:val="24"/>
                <w:szCs w:val="24"/>
              </w:rPr>
              <w:t>кологического  просвещения и формировании экологической культуры на территории  Каменского городского округа</w:t>
            </w:r>
            <w:r w:rsidR="00EF6F76" w:rsidRPr="00595D4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7410E4" w:rsidRPr="00595D4E" w:rsidRDefault="007410E4" w:rsidP="007410E4">
      <w:pPr>
        <w:pStyle w:val="ConsPlusNonformat"/>
        <w:widowControl/>
        <w:jc w:val="right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410E4">
      <w:pPr>
        <w:pStyle w:val="ConsPlusNonformat"/>
        <w:widowControl/>
        <w:jc w:val="right"/>
        <w:rPr>
          <w:rFonts w:ascii="Liberation Serif" w:hAnsi="Liberation Serif" w:cs="Times New Roman"/>
          <w:sz w:val="28"/>
          <w:szCs w:val="28"/>
        </w:rPr>
      </w:pPr>
    </w:p>
    <w:p w:rsidR="00EF6F76" w:rsidRPr="00595D4E" w:rsidRDefault="00EF6F76" w:rsidP="00EF6F76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  <w:r w:rsidRPr="00595D4E">
        <w:rPr>
          <w:rFonts w:ascii="Liberation Serif" w:hAnsi="Liberation Serif"/>
          <w:b/>
          <w:szCs w:val="28"/>
        </w:rPr>
        <w:t xml:space="preserve">Положение об осуществлении </w:t>
      </w:r>
      <w:proofErr w:type="gramStart"/>
      <w:r w:rsidRPr="00595D4E">
        <w:rPr>
          <w:rFonts w:ascii="Liberation Serif" w:hAnsi="Liberation Serif"/>
          <w:b/>
          <w:szCs w:val="28"/>
        </w:rPr>
        <w:t>экологического</w:t>
      </w:r>
      <w:proofErr w:type="gramEnd"/>
    </w:p>
    <w:p w:rsidR="00EF6F76" w:rsidRPr="00595D4E" w:rsidRDefault="00EF6F76" w:rsidP="00EF6F76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  <w:r w:rsidRPr="00595D4E">
        <w:rPr>
          <w:rFonts w:ascii="Liberation Serif" w:hAnsi="Liberation Serif"/>
          <w:b/>
          <w:szCs w:val="28"/>
        </w:rPr>
        <w:t xml:space="preserve"> просвещения и </w:t>
      </w:r>
      <w:proofErr w:type="gramStart"/>
      <w:r w:rsidRPr="00595D4E">
        <w:rPr>
          <w:rFonts w:ascii="Liberation Serif" w:hAnsi="Liberation Serif"/>
          <w:b/>
          <w:szCs w:val="28"/>
        </w:rPr>
        <w:t>формировании</w:t>
      </w:r>
      <w:proofErr w:type="gramEnd"/>
      <w:r w:rsidRPr="00595D4E">
        <w:rPr>
          <w:rFonts w:ascii="Liberation Serif" w:hAnsi="Liberation Serif"/>
          <w:b/>
          <w:szCs w:val="28"/>
        </w:rPr>
        <w:t xml:space="preserve"> экологической культуры </w:t>
      </w:r>
    </w:p>
    <w:p w:rsidR="007410E4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  <w:r w:rsidRPr="00595D4E">
        <w:rPr>
          <w:rFonts w:ascii="Liberation Serif" w:hAnsi="Liberation Serif"/>
          <w:b/>
          <w:sz w:val="28"/>
          <w:szCs w:val="28"/>
        </w:rPr>
        <w:t>на территории  Каменского городского округа</w:t>
      </w:r>
    </w:p>
    <w:p w:rsidR="00EF6F76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</w:p>
    <w:p w:rsidR="00060BC7" w:rsidRPr="00595D4E" w:rsidRDefault="00060BC7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</w:p>
    <w:p w:rsidR="00EF6F76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  <w:r w:rsidRPr="00595D4E">
        <w:rPr>
          <w:rFonts w:ascii="Liberation Serif" w:hAnsi="Liberation Serif"/>
          <w:b/>
          <w:sz w:val="28"/>
          <w:szCs w:val="28"/>
        </w:rPr>
        <w:t>1.Общие положения</w:t>
      </w:r>
    </w:p>
    <w:p w:rsidR="00EF6F76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</w:p>
    <w:p w:rsidR="00EF6F76" w:rsidRPr="00595D4E" w:rsidRDefault="00EF6F76" w:rsidP="00EF6F76">
      <w:pPr>
        <w:pStyle w:val="ConsPlusNonformat"/>
        <w:widowControl/>
        <w:ind w:firstLine="708"/>
        <w:jc w:val="both"/>
        <w:rPr>
          <w:rFonts w:ascii="Liberation Serif" w:hAnsi="Liberation Serif"/>
          <w:sz w:val="28"/>
          <w:szCs w:val="28"/>
        </w:rPr>
      </w:pPr>
      <w:r w:rsidRPr="00595D4E">
        <w:rPr>
          <w:rFonts w:ascii="Liberation Serif" w:hAnsi="Liberation Serif"/>
          <w:sz w:val="28"/>
          <w:szCs w:val="28"/>
        </w:rPr>
        <w:t>1.1.</w:t>
      </w:r>
      <w:r w:rsidR="00060BC7" w:rsidRPr="00595D4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95D4E">
        <w:rPr>
          <w:rFonts w:ascii="Liberation Serif" w:hAnsi="Liberation Serif"/>
          <w:sz w:val="28"/>
          <w:szCs w:val="28"/>
        </w:rPr>
        <w:t>Настоящее Положение разработано в соответствии с пунктом 11 части 1 статьи 16 Федерального закона от 06.10.2003 года № 131-ФЗ «Об общих принципах организации местного самоуправления в Российской Федерации», статьёй 74 Федерального закона от 10.01.2002 года № 7-ФЗ «Об охране окружающей среды», статьёй 15 Закона  Свердловской области от 20.03.2006 года № 12-ОЗ «Об охране окружающей среды на территории Свердловской области» и определяет правовые и</w:t>
      </w:r>
      <w:proofErr w:type="gramEnd"/>
      <w:r w:rsidRPr="00595D4E">
        <w:rPr>
          <w:rFonts w:ascii="Liberation Serif" w:hAnsi="Liberation Serif"/>
          <w:sz w:val="28"/>
          <w:szCs w:val="28"/>
        </w:rPr>
        <w:t xml:space="preserve"> организационные основы осуществления экологического просвещения, создания условий для формирования экологической культуры на территории Каменского городского округа.</w:t>
      </w:r>
    </w:p>
    <w:p w:rsidR="00EF6F76" w:rsidRPr="00595D4E" w:rsidRDefault="00EF6F76" w:rsidP="00EF6F76">
      <w:pPr>
        <w:pStyle w:val="ConsPlusNonformat"/>
        <w:widowControl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F6F76" w:rsidRPr="00595D4E" w:rsidRDefault="00EF6F76" w:rsidP="00EF6F76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/>
          <w:b/>
          <w:sz w:val="28"/>
          <w:szCs w:val="28"/>
        </w:rPr>
        <w:t>2.</w:t>
      </w:r>
      <w:r w:rsidR="00060BC7" w:rsidRPr="00595D4E">
        <w:rPr>
          <w:rFonts w:ascii="Liberation Serif" w:hAnsi="Liberation Serif"/>
          <w:b/>
          <w:sz w:val="28"/>
          <w:szCs w:val="28"/>
        </w:rPr>
        <w:t xml:space="preserve"> </w:t>
      </w:r>
      <w:r w:rsidRPr="00595D4E">
        <w:rPr>
          <w:rFonts w:ascii="Liberation Serif" w:hAnsi="Liberation Serif"/>
          <w:b/>
          <w:sz w:val="28"/>
          <w:szCs w:val="28"/>
        </w:rPr>
        <w:t>Понятия, используемые в настоящем Положении</w:t>
      </w:r>
    </w:p>
    <w:p w:rsidR="00EF6F76" w:rsidRPr="00595D4E" w:rsidRDefault="00EF6F76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F6F76" w:rsidRPr="00595D4E" w:rsidRDefault="00EF6F76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.1. Для целей настоящего Положения используются следующие понятия:</w:t>
      </w:r>
    </w:p>
    <w:p w:rsidR="00EF6F76" w:rsidRPr="00595D4E" w:rsidRDefault="00EF6F76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1) экологическая информация – сведения и данные о состоянии окружающей среды, её компонентов, об источниках загрязнения окружающей среды и природных ресурсов или иного вредного воздействия на окружающую среду, а также о мерах </w:t>
      </w:r>
      <w:r w:rsidR="00E9294C" w:rsidRPr="00595D4E">
        <w:rPr>
          <w:rFonts w:ascii="Liberation Serif" w:hAnsi="Liberation Serif" w:cs="Times New Roman"/>
          <w:sz w:val="28"/>
          <w:szCs w:val="28"/>
        </w:rPr>
        <w:t>по охране, защите и восстановлению окружающей среды;</w:t>
      </w:r>
    </w:p>
    <w:p w:rsidR="00E9294C" w:rsidRPr="00595D4E" w:rsidRDefault="00E9294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) экологическая культура – неотъемлемая часть мировой и национальной культуры, включающая систему социальных отношений, моральных ценностей, норм и способов взаимодействия человека и общества с окружающей средой;</w:t>
      </w:r>
    </w:p>
    <w:p w:rsidR="00E9294C" w:rsidRPr="00595D4E" w:rsidRDefault="00E9294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3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</w:t>
      </w:r>
      <w:r w:rsidR="00EB222E" w:rsidRPr="00595D4E">
        <w:rPr>
          <w:rFonts w:ascii="Liberation Serif" w:hAnsi="Liberation Serif" w:cs="Times New Roman"/>
          <w:sz w:val="28"/>
          <w:szCs w:val="28"/>
        </w:rPr>
        <w:t>формирования экологической культуры, воспитания бережного отношения к природе и рационального природопользования;</w:t>
      </w:r>
    </w:p>
    <w:p w:rsidR="00060BC7" w:rsidRPr="00595D4E" w:rsidRDefault="00060BC7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60BC7" w:rsidRPr="00595D4E" w:rsidRDefault="00060BC7" w:rsidP="00060BC7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2</w:t>
      </w:r>
    </w:p>
    <w:p w:rsidR="00060BC7" w:rsidRPr="00595D4E" w:rsidRDefault="00060BC7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B222E" w:rsidRPr="00595D4E" w:rsidRDefault="00EB222E" w:rsidP="00060BC7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4) экологический туризм – </w:t>
      </w:r>
      <w:proofErr w:type="spellStart"/>
      <w:r w:rsidRPr="00595D4E">
        <w:rPr>
          <w:rFonts w:ascii="Liberation Serif" w:hAnsi="Liberation Serif" w:cs="Times New Roman"/>
          <w:sz w:val="28"/>
          <w:szCs w:val="28"/>
        </w:rPr>
        <w:t>природоориентированная</w:t>
      </w:r>
      <w:proofErr w:type="spellEnd"/>
      <w:r w:rsidRPr="00595D4E">
        <w:rPr>
          <w:rFonts w:ascii="Liberation Serif" w:hAnsi="Liberation Serif" w:cs="Times New Roman"/>
          <w:sz w:val="28"/>
          <w:szCs w:val="28"/>
        </w:rPr>
        <w:t xml:space="preserve"> туристическая деятельность, имеющая целью организаци</w:t>
      </w:r>
      <w:r w:rsidR="00377274" w:rsidRPr="00595D4E">
        <w:rPr>
          <w:rFonts w:ascii="Liberation Serif" w:hAnsi="Liberation Serif" w:cs="Times New Roman"/>
          <w:sz w:val="28"/>
          <w:szCs w:val="28"/>
        </w:rPr>
        <w:t>ю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отдыха и получение естественн</w:t>
      </w:r>
      <w:r w:rsidR="00377274" w:rsidRPr="00595D4E">
        <w:rPr>
          <w:rFonts w:ascii="Liberation Serif" w:hAnsi="Liberation Serif" w:cs="Times New Roman"/>
          <w:sz w:val="28"/>
          <w:szCs w:val="28"/>
        </w:rPr>
        <w:t>онаучных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или практических знаний и опыта, не приносящ</w:t>
      </w:r>
      <w:r w:rsidR="00377274" w:rsidRPr="00595D4E">
        <w:rPr>
          <w:rFonts w:ascii="Liberation Serif" w:hAnsi="Liberation Serif" w:cs="Times New Roman"/>
          <w:sz w:val="28"/>
          <w:szCs w:val="28"/>
        </w:rPr>
        <w:t>ая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вред природной среде.</w:t>
      </w:r>
    </w:p>
    <w:p w:rsidR="00EB222E" w:rsidRPr="00595D4E" w:rsidRDefault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B222E" w:rsidRPr="00595D4E" w:rsidRDefault="00EB222E" w:rsidP="00EB222E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3. Основные цели и задачи экологического просвещения и формирования экологической культуры в Каменском городском округе</w:t>
      </w:r>
    </w:p>
    <w:p w:rsidR="00EB222E" w:rsidRPr="00595D4E" w:rsidRDefault="00EB222E" w:rsidP="00EB222E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22E" w:rsidRPr="00595D4E" w:rsidRDefault="00EB222E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.1.</w:t>
      </w:r>
      <w:r w:rsidR="00370631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>Основными целями экологического просвещения  и формирования экологической культуры</w:t>
      </w:r>
      <w:r w:rsidR="00370631" w:rsidRPr="00595D4E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Каменско</w:t>
      </w:r>
      <w:r w:rsidR="00370631" w:rsidRPr="00595D4E">
        <w:rPr>
          <w:rFonts w:ascii="Liberation Serif" w:hAnsi="Liberation Serif" w:cs="Times New Roman"/>
          <w:sz w:val="28"/>
          <w:szCs w:val="28"/>
        </w:rPr>
        <w:t>го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370631" w:rsidRPr="00595D4E">
        <w:rPr>
          <w:rFonts w:ascii="Liberation Serif" w:hAnsi="Liberation Serif" w:cs="Times New Roman"/>
          <w:sz w:val="28"/>
          <w:szCs w:val="28"/>
        </w:rPr>
        <w:t>го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370631" w:rsidRPr="00595D4E">
        <w:rPr>
          <w:rFonts w:ascii="Liberation Serif" w:hAnsi="Liberation Serif" w:cs="Times New Roman"/>
          <w:sz w:val="28"/>
          <w:szCs w:val="28"/>
        </w:rPr>
        <w:t>а являются: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формирование бережного отношения к природе и повышение экологической культуры на территории Каменского городского округа;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) сохранение благоприятной окружающей среды, биологического разнообразия и природных ресурсов;</w:t>
      </w:r>
    </w:p>
    <w:p w:rsidR="00370631" w:rsidRPr="00595D4E" w:rsidRDefault="00370631" w:rsidP="00370631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.2. Основными задачами экологического просвещения  и формирования экологической культуры на территории  Каменского городского округа являются: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информационное обеспечение населения в сфере охраны окружающей среды, обращения с отходами производства и потребления и экологической безопасности;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2) </w:t>
      </w:r>
      <w:r w:rsidR="0066421D" w:rsidRPr="00595D4E">
        <w:rPr>
          <w:rFonts w:ascii="Liberation Serif" w:hAnsi="Liberation Serif" w:cs="Times New Roman"/>
          <w:sz w:val="28"/>
          <w:szCs w:val="28"/>
        </w:rPr>
        <w:t>повышение роли особо охраняемых природных территорий как эколого-просветительских центров;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 привлечение граждан, общественных и иных некоммерческих организаций к участию в реализации экологически значимой деятельности в Каменском городском округе;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) вовлечение детей, молодёжи и иных социальных групп в экологически направленную деятельность в области охраны окружающей среды, рационального природопользования в Каменском городском округе;</w:t>
      </w: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5) создание условий для развития экологического туризма в Каменском городском округе;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) формирование ответственного отношения к обращению с отходами, в том числе раздельному сбору твёрдых коммунальных отходов.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66421D" w:rsidRPr="00595D4E" w:rsidRDefault="0066421D" w:rsidP="0066421D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4.</w:t>
      </w:r>
      <w:r w:rsidR="00060BC7" w:rsidRPr="00595D4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b/>
          <w:sz w:val="28"/>
          <w:szCs w:val="28"/>
        </w:rPr>
        <w:t>Основные принципы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b/>
          <w:sz w:val="28"/>
          <w:szCs w:val="28"/>
        </w:rPr>
        <w:t>экологического просвещения и формирования экологической культуры в Каменском городском округе</w:t>
      </w:r>
    </w:p>
    <w:p w:rsidR="0066421D" w:rsidRPr="00595D4E" w:rsidRDefault="0066421D" w:rsidP="0066421D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.1. Основными принципами экологического просвещения и формирования экологической культуры в Каменском городском округе являются:</w:t>
      </w: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системность и непрерывность экологического просвещения;</w:t>
      </w: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2) </w:t>
      </w:r>
      <w:r w:rsidR="00EC27A4" w:rsidRPr="00595D4E">
        <w:rPr>
          <w:rFonts w:ascii="Liberation Serif" w:hAnsi="Liberation Serif" w:cs="Times New Roman"/>
          <w:sz w:val="28"/>
          <w:szCs w:val="28"/>
        </w:rPr>
        <w:t>всеобщность экологического просвещения;</w:t>
      </w:r>
    </w:p>
    <w:p w:rsidR="00427E90" w:rsidRPr="00595D4E" w:rsidRDefault="00427E90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 открытость и доступность экологической информации;</w:t>
      </w:r>
    </w:p>
    <w:p w:rsidR="00060BC7" w:rsidRPr="00595D4E" w:rsidRDefault="00427E90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95D4E">
        <w:rPr>
          <w:rFonts w:ascii="Liberation Serif" w:hAnsi="Liberation Serif" w:cs="Times New Roman"/>
          <w:sz w:val="28"/>
          <w:szCs w:val="28"/>
        </w:rPr>
        <w:t>4) направленность экологического просвещения на устойчивое развитие территории</w:t>
      </w:r>
      <w:r w:rsidR="00EC27A4" w:rsidRPr="00595D4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решение актуальных для </w:t>
      </w:r>
      <w:r w:rsidR="00EC27A4" w:rsidRPr="00595D4E">
        <w:rPr>
          <w:rFonts w:ascii="Liberation Serif" w:hAnsi="Liberation Serif" w:cs="Times New Roman"/>
          <w:sz w:val="28"/>
          <w:szCs w:val="28"/>
        </w:rPr>
        <w:t>МО</w:t>
      </w:r>
      <w:r w:rsidR="00060BC7" w:rsidRPr="00595D4E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End"/>
    </w:p>
    <w:p w:rsidR="00060BC7" w:rsidRPr="00595D4E" w:rsidRDefault="00060BC7" w:rsidP="00060BC7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3</w:t>
      </w:r>
    </w:p>
    <w:p w:rsidR="00060BC7" w:rsidRPr="00595D4E" w:rsidRDefault="00060BC7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60BC7" w:rsidRPr="00595D4E" w:rsidRDefault="00060BC7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427E90" w:rsidRPr="00595D4E" w:rsidRDefault="00EC27A4" w:rsidP="00060BC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 «</w:t>
      </w:r>
      <w:r w:rsidR="00427E90" w:rsidRPr="00595D4E">
        <w:rPr>
          <w:rFonts w:ascii="Liberation Serif" w:hAnsi="Liberation Serif" w:cs="Times New Roman"/>
          <w:sz w:val="28"/>
          <w:szCs w:val="28"/>
        </w:rPr>
        <w:t>Каменск</w:t>
      </w:r>
      <w:r w:rsidRPr="00595D4E">
        <w:rPr>
          <w:rFonts w:ascii="Liberation Serif" w:hAnsi="Liberation Serif" w:cs="Times New Roman"/>
          <w:sz w:val="28"/>
          <w:szCs w:val="28"/>
        </w:rPr>
        <w:t>ий</w:t>
      </w:r>
      <w:r w:rsidR="00427E90" w:rsidRPr="00595D4E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595D4E">
        <w:rPr>
          <w:rFonts w:ascii="Liberation Serif" w:hAnsi="Liberation Serif" w:cs="Times New Roman"/>
          <w:sz w:val="28"/>
          <w:szCs w:val="28"/>
        </w:rPr>
        <w:t>й</w:t>
      </w:r>
      <w:r w:rsidR="00427E90" w:rsidRPr="00595D4E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595D4E">
        <w:rPr>
          <w:rFonts w:ascii="Liberation Serif" w:hAnsi="Liberation Serif" w:cs="Times New Roman"/>
          <w:sz w:val="28"/>
          <w:szCs w:val="28"/>
        </w:rPr>
        <w:t>»</w:t>
      </w:r>
      <w:r w:rsidR="00427E90" w:rsidRPr="00595D4E">
        <w:rPr>
          <w:rFonts w:ascii="Liberation Serif" w:hAnsi="Liberation Serif" w:cs="Times New Roman"/>
          <w:sz w:val="28"/>
          <w:szCs w:val="28"/>
        </w:rPr>
        <w:t xml:space="preserve"> экологических проблем, сохранение природы путём улучшения качества окружающей среды;</w:t>
      </w:r>
    </w:p>
    <w:p w:rsidR="00EB222E" w:rsidRPr="00595D4E" w:rsidRDefault="00427E9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5)гласность при разработке и реализации органами местного самоуправления мероприятий в сфере экологического просвещения и формирования экологической культуры.</w:t>
      </w:r>
    </w:p>
    <w:p w:rsidR="000B7BEF" w:rsidRPr="00595D4E" w:rsidRDefault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B7BEF" w:rsidRPr="00595D4E" w:rsidRDefault="000B7BEF" w:rsidP="000B7BEF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5. Права граждан, общественных объединений и иных организаций в сфере экологического просвещения, формирования экологической культуры</w:t>
      </w:r>
    </w:p>
    <w:p w:rsidR="000B7BEF" w:rsidRPr="00595D4E" w:rsidRDefault="000B7BEF" w:rsidP="000B7BEF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5.1. Граждане, общественные объединения и иные организации в сфере экологического просвещения и формирования экологической культуры имеют право: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вносить предложения по реализации и совершенствованию деятельности органов местного самоуправления в сфере экологического просвещения, формирования экологической культуры;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) участвовать в разработке проектов муниципальных программ и планов по экологическому просвещению и в их реализации посредством проведения и (или) участия в общественных (публичных) слушаниях;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 запрашивать и получать информацию, необходимую для осуществления деятельности по экологическому просвещению;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) реализовывать интерактивные образовательные технологии, выставки и презентации экологических программ и учебно-просветительских материалов;</w:t>
      </w:r>
    </w:p>
    <w:p w:rsidR="00880910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5) организовывать субботники, принимать активное участие в работе по благоустройству и озеленению территорий, смотрах, конкурсах, конференциях, семинарах, информационных и иных </w:t>
      </w:r>
      <w:r w:rsidR="00880910" w:rsidRPr="00595D4E">
        <w:rPr>
          <w:rFonts w:ascii="Liberation Serif" w:hAnsi="Liberation Serif" w:cs="Times New Roman"/>
          <w:sz w:val="28"/>
          <w:szCs w:val="28"/>
        </w:rPr>
        <w:t>кампаний с целью формирования и повышения правовой и экологической культуры населения;</w:t>
      </w:r>
    </w:p>
    <w:p w:rsidR="00880910" w:rsidRPr="00595D4E" w:rsidRDefault="00880910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) осуществлять иные права в соответствии с законодательством.</w:t>
      </w:r>
    </w:p>
    <w:p w:rsidR="00880910" w:rsidRPr="00595D4E" w:rsidRDefault="00880910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B7BEF" w:rsidRPr="00595D4E" w:rsidRDefault="00880910" w:rsidP="00880910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6.</w:t>
      </w:r>
      <w:r w:rsidR="00060BC7" w:rsidRPr="00595D4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b/>
          <w:sz w:val="28"/>
          <w:szCs w:val="28"/>
        </w:rPr>
        <w:t>Экологическое просвещение населения</w:t>
      </w:r>
    </w:p>
    <w:p w:rsidR="00880910" w:rsidRPr="00595D4E" w:rsidRDefault="00880910" w:rsidP="00880910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0910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6.1. Экологическое просвещение населения в Каменском городском округе осуществляется в целях формирования нравственного отношения человека </w:t>
      </w:r>
      <w:proofErr w:type="gramStart"/>
      <w:r w:rsidRPr="00595D4E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595D4E">
        <w:rPr>
          <w:rFonts w:ascii="Liberation Serif" w:hAnsi="Liberation Serif" w:cs="Times New Roman"/>
          <w:sz w:val="28"/>
          <w:szCs w:val="28"/>
        </w:rPr>
        <w:t xml:space="preserve"> окружающей как основа повышения уровня экологической культуры.</w:t>
      </w:r>
    </w:p>
    <w:p w:rsidR="00880910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.2.Экологическое просвещение и формирование экологической культуры осуществляется органами местного самоуправления в следующих формах:</w:t>
      </w:r>
    </w:p>
    <w:p w:rsidR="00880910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информирование о законодательстве  в области охраны окружающей среды, обращения с отходами производства и потребления, экологической безопасности;</w:t>
      </w:r>
    </w:p>
    <w:p w:rsidR="00060BC7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2) пропаганда экологических знаний, распространение информации </w:t>
      </w:r>
      <w:r w:rsidR="00596BFD" w:rsidRPr="00595D4E">
        <w:rPr>
          <w:rFonts w:ascii="Liberation Serif" w:hAnsi="Liberation Serif" w:cs="Times New Roman"/>
          <w:sz w:val="28"/>
          <w:szCs w:val="28"/>
        </w:rPr>
        <w:t>о состоянии окружающей среды, природных ресурс</w:t>
      </w:r>
      <w:r w:rsidR="00EC27A4" w:rsidRPr="00595D4E">
        <w:rPr>
          <w:rFonts w:ascii="Liberation Serif" w:hAnsi="Liberation Serif" w:cs="Times New Roman"/>
          <w:sz w:val="28"/>
          <w:szCs w:val="28"/>
        </w:rPr>
        <w:t>ов</w:t>
      </w:r>
      <w:r w:rsidR="00596BFD" w:rsidRPr="00595D4E">
        <w:rPr>
          <w:rFonts w:ascii="Liberation Serif" w:hAnsi="Liberation Serif" w:cs="Times New Roman"/>
          <w:sz w:val="28"/>
          <w:szCs w:val="28"/>
        </w:rPr>
        <w:t xml:space="preserve"> и экологической безопасности путём выпуска специализированных </w:t>
      </w:r>
      <w:r w:rsidR="00060BC7" w:rsidRPr="00595D4E">
        <w:rPr>
          <w:rFonts w:ascii="Liberation Serif" w:hAnsi="Liberation Serif" w:cs="Times New Roman"/>
          <w:sz w:val="28"/>
          <w:szCs w:val="28"/>
        </w:rPr>
        <w:t>р</w:t>
      </w:r>
      <w:r w:rsidR="00EC27A4" w:rsidRPr="00595D4E">
        <w:rPr>
          <w:rFonts w:ascii="Liberation Serif" w:hAnsi="Liberation Serif" w:cs="Times New Roman"/>
          <w:sz w:val="28"/>
          <w:szCs w:val="28"/>
        </w:rPr>
        <w:t>адио-</w:t>
      </w:r>
      <w:r w:rsidR="00596BFD" w:rsidRPr="00595D4E">
        <w:rPr>
          <w:rFonts w:ascii="Liberation Serif" w:hAnsi="Liberation Serif" w:cs="Times New Roman"/>
          <w:sz w:val="28"/>
          <w:szCs w:val="28"/>
        </w:rPr>
        <w:t xml:space="preserve"> и телепрограмм    </w:t>
      </w:r>
    </w:p>
    <w:p w:rsidR="00060BC7" w:rsidRPr="00595D4E" w:rsidRDefault="00060BC7" w:rsidP="00060BC7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4</w:t>
      </w:r>
    </w:p>
    <w:p w:rsidR="00060BC7" w:rsidRPr="00595D4E" w:rsidRDefault="00060BC7" w:rsidP="00060BC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880910" w:rsidRPr="00595D4E" w:rsidRDefault="00596BFD" w:rsidP="00060BC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(включая социальную рекламу), печатных изданий экологического характера, а также посредством размещения информации органами местного самоуправления</w:t>
      </w:r>
      <w:r w:rsidR="00060BC7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 на официальных сайтах в информационно-телекоммуникационной сети «Интернет»;</w:t>
      </w:r>
    </w:p>
    <w:p w:rsidR="00596BFD" w:rsidRPr="00595D4E" w:rsidRDefault="00060BC7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</w:t>
      </w:r>
      <w:r w:rsidR="00596BFD" w:rsidRPr="00595D4E">
        <w:rPr>
          <w:rFonts w:ascii="Liberation Serif" w:hAnsi="Liberation Serif" w:cs="Times New Roman"/>
          <w:sz w:val="28"/>
          <w:szCs w:val="28"/>
        </w:rPr>
        <w:t xml:space="preserve">эколого-просветительская деятельность (научно-практические конференции, форумы, конкурсы, фестивали, выставки, экологические акции и </w:t>
      </w:r>
      <w:proofErr w:type="gramStart"/>
      <w:r w:rsidR="00596BFD" w:rsidRPr="00595D4E">
        <w:rPr>
          <w:rFonts w:ascii="Liberation Serif" w:hAnsi="Liberation Serif" w:cs="Times New Roman"/>
          <w:sz w:val="28"/>
          <w:szCs w:val="28"/>
        </w:rPr>
        <w:t>другое</w:t>
      </w:r>
      <w:proofErr w:type="gramEnd"/>
      <w:r w:rsidR="00596BFD" w:rsidRPr="00595D4E">
        <w:rPr>
          <w:rFonts w:ascii="Liberation Serif" w:hAnsi="Liberation Serif" w:cs="Times New Roman"/>
          <w:sz w:val="28"/>
          <w:szCs w:val="28"/>
        </w:rPr>
        <w:t>);</w:t>
      </w:r>
    </w:p>
    <w:p w:rsidR="00596BFD" w:rsidRPr="00595D4E" w:rsidRDefault="00596BFD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) экологический туризм;</w:t>
      </w:r>
    </w:p>
    <w:p w:rsidR="00596BFD" w:rsidRPr="00595D4E" w:rsidRDefault="00596BFD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5) создание экологических центров, музеев природы, экологических троп, экологических лагерей, в том числе на особо охраняемых </w:t>
      </w:r>
      <w:r w:rsidR="00C6405A" w:rsidRPr="00595D4E">
        <w:rPr>
          <w:rFonts w:ascii="Liberation Serif" w:hAnsi="Liberation Serif" w:cs="Times New Roman"/>
          <w:sz w:val="28"/>
          <w:szCs w:val="28"/>
        </w:rPr>
        <w:t>природных территориях местного значения с учётом режима их особой охраны;</w:t>
      </w:r>
    </w:p>
    <w:p w:rsidR="00C6405A" w:rsidRPr="00595D4E" w:rsidRDefault="00C6405A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) иные формы, не противоречащие действующему законодательству.</w:t>
      </w:r>
    </w:p>
    <w:p w:rsidR="00C6405A" w:rsidRPr="00595D4E" w:rsidRDefault="00C6405A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7. Участие в экологическом просвещении и формировании экологической культуры в Каменском городском округе музеев, библиотек и средств массовой информации</w:t>
      </w: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7.1. Основными формами работы и видами деятельности музеев в сфере экологического просвещения и формирования экологической культуры в Каменском городском округе являются организация экспозиций, стационарных и передвижных выставок экологической направленности, организация и проведение конференций, конкурсов, семинаров, «круглых столов» и иных мероприятий.</w:t>
      </w:r>
    </w:p>
    <w:p w:rsidR="00C6405A" w:rsidRPr="00595D4E" w:rsidRDefault="00C6405A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7.2. Библиотеки в соответствии со своими  уставами участвуют в экологическом просвещении и формировании экологической культуры в Каменском городском округе посредством комплектования библиотечного фонда документами и изданиями экологического и правового характера, проведения конференций, конкурсов, семинаров, «круглых столов» и иных мероприятий, посвящённых проблемам окружающей среды и экологической безопасности.</w:t>
      </w:r>
    </w:p>
    <w:p w:rsidR="00C6405A" w:rsidRPr="00595D4E" w:rsidRDefault="00C6405A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7.3. Организации телерадиовещания и редакция газеты «Пламя» на основании устава редакции и (или) договора между учредителями и редакцией </w:t>
      </w:r>
      <w:r w:rsidR="001D45CC" w:rsidRPr="00595D4E">
        <w:rPr>
          <w:rFonts w:ascii="Liberation Serif" w:hAnsi="Liberation Serif" w:cs="Times New Roman"/>
          <w:sz w:val="28"/>
          <w:szCs w:val="28"/>
        </w:rPr>
        <w:t>(главным редактором) участвуют в формировании экологической культуры на территории Каменского городского округа посредством распространения экологической, эколого-правовой информации, выпуска программ и материалов, посвящённых проблемам экологии, охраны окружающей среды, экологической безопасности.</w:t>
      </w:r>
    </w:p>
    <w:p w:rsidR="001D45CC" w:rsidRPr="00595D4E" w:rsidRDefault="001D45CC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7.4.</w:t>
      </w:r>
      <w:r w:rsidR="00EC27A4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Органы местного самоуправления Каменского городского округа обеспечивают необходимые </w:t>
      </w:r>
      <w:r w:rsidR="00EC27A4" w:rsidRPr="00595D4E">
        <w:rPr>
          <w:rFonts w:ascii="Liberation Serif" w:hAnsi="Liberation Serif" w:cs="Times New Roman"/>
          <w:sz w:val="28"/>
          <w:szCs w:val="28"/>
        </w:rPr>
        <w:t>экономические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и организационные условия по развитию   </w:t>
      </w:r>
      <w:r w:rsidR="00EC27A4" w:rsidRPr="00595D4E">
        <w:rPr>
          <w:rFonts w:ascii="Liberation Serif" w:hAnsi="Liberation Serif" w:cs="Times New Roman"/>
          <w:sz w:val="28"/>
          <w:szCs w:val="28"/>
        </w:rPr>
        <w:t>специализированных организаций телерадиовещания, периодических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печатных изданий, </w:t>
      </w:r>
      <w:r w:rsidR="00EC27A4" w:rsidRPr="00595D4E">
        <w:rPr>
          <w:rFonts w:ascii="Liberation Serif" w:hAnsi="Liberation Serif" w:cs="Times New Roman"/>
          <w:sz w:val="28"/>
          <w:szCs w:val="28"/>
        </w:rPr>
        <w:t xml:space="preserve">способствующих </w:t>
      </w:r>
      <w:r w:rsidRPr="00595D4E">
        <w:rPr>
          <w:rFonts w:ascii="Liberation Serif" w:hAnsi="Liberation Serif" w:cs="Times New Roman"/>
          <w:sz w:val="28"/>
          <w:szCs w:val="28"/>
        </w:rPr>
        <w:t>формировани</w:t>
      </w:r>
      <w:r w:rsidR="00EC27A4" w:rsidRPr="00595D4E">
        <w:rPr>
          <w:rFonts w:ascii="Liberation Serif" w:hAnsi="Liberation Serif" w:cs="Times New Roman"/>
          <w:sz w:val="28"/>
          <w:szCs w:val="28"/>
        </w:rPr>
        <w:t>ю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экологической культуры.</w:t>
      </w:r>
    </w:p>
    <w:p w:rsidR="001D45CC" w:rsidRPr="00595D4E" w:rsidRDefault="001D45CC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5</w:t>
      </w: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D45CC" w:rsidRPr="00595D4E" w:rsidRDefault="001D45CC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8. Финансовое обеспечение деятельности в сфере экологического просвещения и формирования экологической культуры</w:t>
      </w:r>
    </w:p>
    <w:p w:rsidR="001D45CC" w:rsidRPr="00595D4E" w:rsidRDefault="001D45CC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 xml:space="preserve"> в Каменском городском округе</w:t>
      </w: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D45CC" w:rsidRPr="00595D4E" w:rsidRDefault="001D45CC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D45CC" w:rsidRPr="00595D4E" w:rsidRDefault="001D45CC" w:rsidP="001D45C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8.1. Финансовое обеспечение деятельности в сфере экологического просвещения и формирования экологической культуры  в Каменском городском округе может осуществляться за счёт средств местного бюджета Каменского городского округа, а также иных не запрещённых законодательством Российской Федерации источников.</w:t>
      </w:r>
    </w:p>
    <w:p w:rsidR="001D45CC" w:rsidRPr="00595D4E" w:rsidRDefault="001D45CC" w:rsidP="001D45C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sectPr w:rsidR="00C6405A" w:rsidRPr="00595D4E" w:rsidSect="0004058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63" w:rsidRDefault="00286263" w:rsidP="00040589">
      <w:pPr>
        <w:spacing w:after="0" w:line="240" w:lineRule="auto"/>
      </w:pPr>
      <w:r>
        <w:separator/>
      </w:r>
    </w:p>
  </w:endnote>
  <w:endnote w:type="continuationSeparator" w:id="0">
    <w:p w:rsidR="00286263" w:rsidRDefault="00286263" w:rsidP="0004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63" w:rsidRDefault="00286263" w:rsidP="00040589">
      <w:pPr>
        <w:spacing w:after="0" w:line="240" w:lineRule="auto"/>
      </w:pPr>
      <w:r>
        <w:separator/>
      </w:r>
    </w:p>
  </w:footnote>
  <w:footnote w:type="continuationSeparator" w:id="0">
    <w:p w:rsidR="00286263" w:rsidRDefault="00286263" w:rsidP="0004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89" w:rsidRDefault="00040589">
    <w:pPr>
      <w:pStyle w:val="a6"/>
      <w:jc w:val="center"/>
    </w:pPr>
  </w:p>
  <w:p w:rsidR="00040589" w:rsidRDefault="000405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0719D"/>
    <w:multiLevelType w:val="multilevel"/>
    <w:tmpl w:val="51CEE46E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ourier New" w:hint="default"/>
      </w:rPr>
    </w:lvl>
  </w:abstractNum>
  <w:abstractNum w:abstractNumId="1">
    <w:nsid w:val="7F472618"/>
    <w:multiLevelType w:val="multilevel"/>
    <w:tmpl w:val="34CAA5AE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AE6"/>
    <w:rsid w:val="00016928"/>
    <w:rsid w:val="000354A5"/>
    <w:rsid w:val="00040589"/>
    <w:rsid w:val="00045330"/>
    <w:rsid w:val="00060BC7"/>
    <w:rsid w:val="00071671"/>
    <w:rsid w:val="0009622B"/>
    <w:rsid w:val="000B5ECF"/>
    <w:rsid w:val="000B7BEF"/>
    <w:rsid w:val="000C319C"/>
    <w:rsid w:val="000C6F4B"/>
    <w:rsid w:val="000D3673"/>
    <w:rsid w:val="000E0C1E"/>
    <w:rsid w:val="000F52A9"/>
    <w:rsid w:val="001226A9"/>
    <w:rsid w:val="001236E3"/>
    <w:rsid w:val="001320D1"/>
    <w:rsid w:val="001513ED"/>
    <w:rsid w:val="00156815"/>
    <w:rsid w:val="001779D1"/>
    <w:rsid w:val="001B41DF"/>
    <w:rsid w:val="001D1C29"/>
    <w:rsid w:val="001D45CC"/>
    <w:rsid w:val="001E3BD6"/>
    <w:rsid w:val="002238D2"/>
    <w:rsid w:val="00231E53"/>
    <w:rsid w:val="00283CC9"/>
    <w:rsid w:val="00286263"/>
    <w:rsid w:val="002A148E"/>
    <w:rsid w:val="002C5998"/>
    <w:rsid w:val="002C6F3C"/>
    <w:rsid w:val="002C70B4"/>
    <w:rsid w:val="002D0FE3"/>
    <w:rsid w:val="00300EB8"/>
    <w:rsid w:val="0030494B"/>
    <w:rsid w:val="00316461"/>
    <w:rsid w:val="003244D0"/>
    <w:rsid w:val="00324632"/>
    <w:rsid w:val="003349A2"/>
    <w:rsid w:val="00336750"/>
    <w:rsid w:val="00346863"/>
    <w:rsid w:val="003562E1"/>
    <w:rsid w:val="00370631"/>
    <w:rsid w:val="00377274"/>
    <w:rsid w:val="00387C4C"/>
    <w:rsid w:val="003A411E"/>
    <w:rsid w:val="003B15C4"/>
    <w:rsid w:val="003B4F81"/>
    <w:rsid w:val="003C0DA9"/>
    <w:rsid w:val="003C28C9"/>
    <w:rsid w:val="003E2EAD"/>
    <w:rsid w:val="003F151C"/>
    <w:rsid w:val="00420726"/>
    <w:rsid w:val="00427E90"/>
    <w:rsid w:val="00432B4C"/>
    <w:rsid w:val="0043488E"/>
    <w:rsid w:val="00435FE9"/>
    <w:rsid w:val="00447CBC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826B3"/>
    <w:rsid w:val="00595D4E"/>
    <w:rsid w:val="00596BBE"/>
    <w:rsid w:val="00596BFD"/>
    <w:rsid w:val="005A464C"/>
    <w:rsid w:val="005B4C65"/>
    <w:rsid w:val="005C2601"/>
    <w:rsid w:val="005C747F"/>
    <w:rsid w:val="005D4B10"/>
    <w:rsid w:val="005D5853"/>
    <w:rsid w:val="005F0918"/>
    <w:rsid w:val="00611D73"/>
    <w:rsid w:val="00614D18"/>
    <w:rsid w:val="00640F14"/>
    <w:rsid w:val="00663F7A"/>
    <w:rsid w:val="0066421D"/>
    <w:rsid w:val="00687121"/>
    <w:rsid w:val="006A041B"/>
    <w:rsid w:val="006B01D4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410E4"/>
    <w:rsid w:val="00781E98"/>
    <w:rsid w:val="007831D7"/>
    <w:rsid w:val="00797442"/>
    <w:rsid w:val="007A4E4A"/>
    <w:rsid w:val="007B50DB"/>
    <w:rsid w:val="007B5AE1"/>
    <w:rsid w:val="007C40B4"/>
    <w:rsid w:val="007D241E"/>
    <w:rsid w:val="007E395C"/>
    <w:rsid w:val="007E5BF0"/>
    <w:rsid w:val="007F0D81"/>
    <w:rsid w:val="00801EF0"/>
    <w:rsid w:val="00802A75"/>
    <w:rsid w:val="00803D01"/>
    <w:rsid w:val="008178FB"/>
    <w:rsid w:val="00822BBA"/>
    <w:rsid w:val="00840C2C"/>
    <w:rsid w:val="0086347A"/>
    <w:rsid w:val="00866C23"/>
    <w:rsid w:val="00875B72"/>
    <w:rsid w:val="00880910"/>
    <w:rsid w:val="00882FB0"/>
    <w:rsid w:val="00894B37"/>
    <w:rsid w:val="008D7403"/>
    <w:rsid w:val="00903ADE"/>
    <w:rsid w:val="00922A81"/>
    <w:rsid w:val="00932BC1"/>
    <w:rsid w:val="00942D2B"/>
    <w:rsid w:val="00976946"/>
    <w:rsid w:val="00994419"/>
    <w:rsid w:val="009A7304"/>
    <w:rsid w:val="009C743C"/>
    <w:rsid w:val="009D21F3"/>
    <w:rsid w:val="009E18C1"/>
    <w:rsid w:val="009E57A5"/>
    <w:rsid w:val="00A02886"/>
    <w:rsid w:val="00A2700E"/>
    <w:rsid w:val="00A42125"/>
    <w:rsid w:val="00A60773"/>
    <w:rsid w:val="00AA3F94"/>
    <w:rsid w:val="00AB1AE6"/>
    <w:rsid w:val="00AE4032"/>
    <w:rsid w:val="00AE43DD"/>
    <w:rsid w:val="00AE52D5"/>
    <w:rsid w:val="00AE5CA9"/>
    <w:rsid w:val="00AF0B69"/>
    <w:rsid w:val="00AF2289"/>
    <w:rsid w:val="00AF2EDC"/>
    <w:rsid w:val="00B2489B"/>
    <w:rsid w:val="00B25FC9"/>
    <w:rsid w:val="00B26DA9"/>
    <w:rsid w:val="00B34D1B"/>
    <w:rsid w:val="00B40C46"/>
    <w:rsid w:val="00B40C47"/>
    <w:rsid w:val="00B421D4"/>
    <w:rsid w:val="00B95B81"/>
    <w:rsid w:val="00BA45E8"/>
    <w:rsid w:val="00BB018D"/>
    <w:rsid w:val="00BC25FC"/>
    <w:rsid w:val="00BD1775"/>
    <w:rsid w:val="00BE60C0"/>
    <w:rsid w:val="00BF0D0D"/>
    <w:rsid w:val="00C03814"/>
    <w:rsid w:val="00C42BBE"/>
    <w:rsid w:val="00C4702E"/>
    <w:rsid w:val="00C52D4C"/>
    <w:rsid w:val="00C6405A"/>
    <w:rsid w:val="00C70B62"/>
    <w:rsid w:val="00C75BC2"/>
    <w:rsid w:val="00CD6442"/>
    <w:rsid w:val="00CE2E6D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DE5ACE"/>
    <w:rsid w:val="00E27879"/>
    <w:rsid w:val="00E40D15"/>
    <w:rsid w:val="00E42B2E"/>
    <w:rsid w:val="00E53B58"/>
    <w:rsid w:val="00E829D5"/>
    <w:rsid w:val="00E9294C"/>
    <w:rsid w:val="00EA06A5"/>
    <w:rsid w:val="00EB222E"/>
    <w:rsid w:val="00EB421C"/>
    <w:rsid w:val="00EC27A4"/>
    <w:rsid w:val="00EC2840"/>
    <w:rsid w:val="00EE6498"/>
    <w:rsid w:val="00EF3AF6"/>
    <w:rsid w:val="00EF6F76"/>
    <w:rsid w:val="00F06776"/>
    <w:rsid w:val="00F22715"/>
    <w:rsid w:val="00F42008"/>
    <w:rsid w:val="00F5014A"/>
    <w:rsid w:val="00F53097"/>
    <w:rsid w:val="00F871AB"/>
    <w:rsid w:val="00F90B8E"/>
    <w:rsid w:val="00FA3957"/>
    <w:rsid w:val="00FB6579"/>
    <w:rsid w:val="00FC53F8"/>
    <w:rsid w:val="00F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4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4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58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589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74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4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4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58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58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E1D7-6A19-4285-8003-0401B1CE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10-28T07:06:00Z</cp:lastPrinted>
  <dcterms:created xsi:type="dcterms:W3CDTF">2018-11-22T06:11:00Z</dcterms:created>
  <dcterms:modified xsi:type="dcterms:W3CDTF">2020-11-10T00:39:00Z</dcterms:modified>
</cp:coreProperties>
</file>